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44"/>
          <w:szCs w:val="44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9900"/>
          <w:kern w:val="36"/>
          <w:sz w:val="44"/>
          <w:szCs w:val="44"/>
          <w:lang w:eastAsia="ru-RU"/>
        </w:rPr>
        <w:t>Личная безопасность ребенка (статьи)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иная с того момента, как ребенок начинает ходить, он подвержен опасностям. Задачей родителей и воспитателей является устранение всех источников опасности, а также создание необходимого для нормального развития ребенка свободного пространства передвижения без ограничения любознательности (для его возраста) и интереса к тому, что его окружает.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ако необходимо избегать необоснованных мер безопасности, так как это может негативно повлиять на ваших детей и сделать их неуверенными, неспособными преодолевать даже незначительные трудности. Но не нужно предоставлять им излишнюю самостоятельность, так как ребенок, оставленный без присмотра, в большей степени подвержен опасным происшествиям.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им теперь возможные опасности, подстерегающие детей в домашней обстановке.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На кухне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хня - наиболее опасное для детей место. Выполняя нижеперечисленные советы, вы сможете уберечь их от различных происшествий:</w:t>
      </w:r>
    </w:p>
    <w:p w:rsidR="00BF2101" w:rsidRPr="00BF2101" w:rsidRDefault="00BF2101" w:rsidP="00BF210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трюли на плите должны быть расставлены таким образом, чтобы самые большие из них находились на максимальном удалении от края плиты;</w:t>
      </w:r>
    </w:p>
    <w:p w:rsidR="00BF2101" w:rsidRPr="00BF2101" w:rsidRDefault="00BF2101" w:rsidP="00BF210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имательно следите за процессом закипания, не допускайте выплескивания жидкостей из кастрюль, которые могут залить огонь конфорок; а жирные жидкости (масла) наоборот, могут сами воспламеняться;</w:t>
      </w:r>
    </w:p>
    <w:p w:rsidR="00BF2101" w:rsidRPr="00BF2101" w:rsidRDefault="00BF2101" w:rsidP="00BF210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кольку детям нравится трогать газовые выключатели, подача газа к плите должна быть прекращена, когда она не используется по назначению. По достижении детьми сознательного возраста необходимо объяснить им, почему нельзя вертеть выключатели плиты. Не допускайте их игр с плитой в надежде на то, что вы прекратили подачу газа. Достаточно ошибиться всего один раз, чтобы ребенок, привыкший играть с выключателями, мог отравиться;</w:t>
      </w:r>
    </w:p>
    <w:p w:rsidR="00BF2101" w:rsidRPr="00BF2101" w:rsidRDefault="00BF2101" w:rsidP="00BF210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ашние химикаты также представляют потенциальную опасность для детей; необходимо знать уровень токсичности тех химикатов, которые вы используете, и выбирать по возможности наименее вредные. Эти вещества должны быть собраны вместе и закрыты на ключ в недоступном для детей месте, но никогда - под кухонной раковиной или же в пределах досягаемости;</w:t>
      </w:r>
    </w:p>
    <w:p w:rsidR="00BF2101" w:rsidRPr="00BF2101" w:rsidRDefault="00BF2101" w:rsidP="00BF210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раски, скипидар, бензин, технические масла и другие подобные продукты должны храниться в специальных шкафах, которые лучше запирать на ключ;</w:t>
      </w:r>
    </w:p>
    <w:p w:rsidR="00BF2101" w:rsidRPr="00BF2101" w:rsidRDefault="00BF2101" w:rsidP="00BF210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ые меры предосторожности необходимы для хранения сре</w:t>
      </w:r>
      <w:proofErr w:type="gramStart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ств пр</w:t>
      </w:r>
      <w:proofErr w:type="gramEnd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ив мышей, насекомых, грибков, сорняков и т.д.;</w:t>
      </w:r>
    </w:p>
    <w:p w:rsidR="00BF2101" w:rsidRPr="00BF2101" w:rsidRDefault="00BF2101" w:rsidP="00BF210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тылки с алкогольными напитками, бензином, различными пятновыводителями должны использоваться осторожно; не подносите их близко к огню, так как они могут воспламениться;</w:t>
      </w:r>
    </w:p>
    <w:p w:rsidR="00BF2101" w:rsidRPr="00BF2101" w:rsidRDefault="00BF2101" w:rsidP="00BF210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гда не оставляйте в доступном месте токсичные материалы или лекарства: для ребенка достаточно мгновения, чтобы до них добраться;</w:t>
      </w:r>
    </w:p>
    <w:p w:rsidR="00BF2101" w:rsidRPr="00BF2101" w:rsidRDefault="00BF2101" w:rsidP="00BF210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нужные опасные предметы должны быть убраны с кухни; на нижних полках, когда они не закрываются на ключ, можно оставлять только предметы, безопасные для ребенка;</w:t>
      </w:r>
    </w:p>
    <w:p w:rsidR="00BF2101" w:rsidRPr="00BF2101" w:rsidRDefault="00BF2101" w:rsidP="00BF210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обое внимание следует уделить ящику со столовыми приборами: ножами, ножницами и другими режущими предметами; необходимо найти для него место, недосягаемое для малышей; когда они </w:t>
      </w:r>
      <w:proofErr w:type="gramStart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ут</w:t>
      </w:r>
      <w:proofErr w:type="gramEnd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зрослей, можно объяснить назначение этих предметов и их опасность;</w:t>
      </w:r>
    </w:p>
    <w:p w:rsidR="00BF2101" w:rsidRPr="00BF2101" w:rsidRDefault="00BF2101" w:rsidP="00BF210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оставляйте в розетках вилки электроприборов, в особенности миксеров, кофемолок, мясорубок; утюг также не должен оставаться доступным для детей;</w:t>
      </w:r>
    </w:p>
    <w:p w:rsidR="00BF2101" w:rsidRPr="00BF2101" w:rsidRDefault="00BF2101" w:rsidP="00BF210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ет удостовериться, что домашнее электрооборудование централизованно заземлено;</w:t>
      </w:r>
    </w:p>
    <w:p w:rsidR="00BF2101" w:rsidRPr="00BF2101" w:rsidRDefault="00BF2101" w:rsidP="00BF210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ите автоматические пробки.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В гостиной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этой комнате ребенок проводит большую часть времени, поэтому следует удалить с мебели хрупкие или опасные предметы обстановки, чтобы не было необходимости постоянно следить за ним и постоянно ему что-то запрещать. Ребенок имеет право на некоторую свободу и автономность, чтобы гармонически развиваться.</w:t>
      </w:r>
    </w:p>
    <w:p w:rsidR="00BF2101" w:rsidRPr="00BF2101" w:rsidRDefault="00BF2101" w:rsidP="00BF210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лы мебели являются основной причиной синяков и шишек, поэтому хорошо бы закрыть их поролоном на клейкой ленте.</w:t>
      </w:r>
    </w:p>
    <w:p w:rsidR="00BF2101" w:rsidRPr="00BF2101" w:rsidRDefault="00BF2101" w:rsidP="00BF210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оставляйте ребенка одного перед незащищенным камином: может выскочить искорка и поджечь ковер или даже одежду ребенка. Если ребенок слишком близко подходит к пламени, это также может привести к возгоранию одежды, причем, сделанная из синтетического материала, она загорается намного быстрее. Можно научить детей пользоваться спичками, но ясно, что они должны это делать в присутствии старших.</w:t>
      </w:r>
    </w:p>
    <w:p w:rsidR="00BF2101" w:rsidRPr="00BF2101" w:rsidRDefault="00BF2101" w:rsidP="00BF210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Запомните:</w:t>
      </w:r>
    </w:p>
    <w:p w:rsidR="00BF2101" w:rsidRPr="00BF2101" w:rsidRDefault="00BF2101" w:rsidP="00BF210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лкоголь, сигареты, зажигалки и спички должны храниться далеко от детей;</w:t>
      </w:r>
    </w:p>
    <w:p w:rsidR="00BF2101" w:rsidRPr="00BF2101" w:rsidRDefault="00BF2101" w:rsidP="00BF210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пельницы должны быть всегда очищенными, даже маленький окурок может вызвать интоксикацию;</w:t>
      </w:r>
    </w:p>
    <w:p w:rsidR="00BF2101" w:rsidRPr="00BF2101" w:rsidRDefault="00BF2101" w:rsidP="00BF210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оставляйте в пределах досягаемости монетки, шпильки, косточки от фруктов, гвозди, винты, которые ребенок может проглотить или воткнуть в розетку, в рот или нос;</w:t>
      </w:r>
    </w:p>
    <w:p w:rsidR="00BF2101" w:rsidRPr="00BF2101" w:rsidRDefault="00BF2101" w:rsidP="00BF210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 время обеда ребенок может потянуть на себя скатерть, опрокинуть на себя кроме пустой посуды также и тарелки с горячей пищей;</w:t>
      </w:r>
    </w:p>
    <w:p w:rsidR="00BF2101" w:rsidRPr="00BF2101" w:rsidRDefault="00BF2101" w:rsidP="00BF210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ое креслице должно иметь твердую опору и снабжаться предохранительным ремнем;</w:t>
      </w:r>
    </w:p>
    <w:p w:rsidR="00BF2101" w:rsidRPr="00BF2101" w:rsidRDefault="00BF2101" w:rsidP="00BF210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шая привычка - не оставлять открытых подвесных проводов, розеток. Лучше прикрепить их к стене или провести за мебелью;</w:t>
      </w:r>
    </w:p>
    <w:p w:rsidR="00BF2101" w:rsidRPr="00BF2101" w:rsidRDefault="00BF2101" w:rsidP="00BF210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в комнате есть витраж, то хорошо бы закрыть его защитной бумагой или панелью из фанеры или полистирола, заменить обыкновенное стекло </w:t>
      </w:r>
      <w:proofErr w:type="gramStart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аленное или армированное. Основная опасность, если стекло разобьется, заключается в том, что оно разлетается на острые и режущие осколки, которые раня человека, могут привести к тяжелым последствиям. Современная технология предлагает стекла, выдерживающие удары и </w:t>
      </w:r>
      <w:proofErr w:type="spellStart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разлетающиеся</w:t>
      </w:r>
      <w:proofErr w:type="spellEnd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лучае ломки;</w:t>
      </w:r>
    </w:p>
    <w:p w:rsidR="00BF2101" w:rsidRPr="00BF2101" w:rsidRDefault="00BF2101" w:rsidP="00BF210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на могут быть источником опасности для ребенка, но так как нельзя их все время держать запертыми, то необходимо следить за ними;</w:t>
      </w:r>
    </w:p>
    <w:p w:rsidR="00BF2101" w:rsidRPr="00BF2101" w:rsidRDefault="00BF2101" w:rsidP="00BF210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льзя разрешать детям ставить стул или табуретку и забираться на подоконник;</w:t>
      </w:r>
    </w:p>
    <w:p w:rsidR="00BF2101" w:rsidRPr="00BF2101" w:rsidRDefault="00BF2101" w:rsidP="00BF210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торые комнатные и садовые растения (тюльпаны и др.) токсичны и иногда даже смертельны, поэтому их следует держать вдали от детей;</w:t>
      </w:r>
    </w:p>
    <w:p w:rsidR="00BF2101" w:rsidRPr="00BF2101" w:rsidRDefault="00BF2101" w:rsidP="00BF210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аса, балкон, где дети играют, должны иметь хорошую защитную решетку, очень высокую и с узкими пролетами;</w:t>
      </w:r>
    </w:p>
    <w:p w:rsidR="00BF2101" w:rsidRPr="00BF2101" w:rsidRDefault="00BF2101" w:rsidP="00BF210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гнестрельное оружие дома должно храниться </w:t>
      </w:r>
      <w:proofErr w:type="gramStart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женным</w:t>
      </w:r>
      <w:proofErr w:type="gramEnd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металлическом шкафу (сейфе), закрытом на ключ.</w:t>
      </w:r>
    </w:p>
    <w:p w:rsidR="00BF2101" w:rsidRPr="00BF2101" w:rsidRDefault="00BF2101" w:rsidP="00BF210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ушки следует выбирать, исходя из возраста и степени развития ребенка, делая упор на игрушки образовательного характера. Некоторые игрушки покрываются лаком на свинцовой основе - он токсичен; если разборные игрушки или обычные сломанные имеют режущие части, их следует выкидывать.</w:t>
      </w:r>
    </w:p>
    <w:p w:rsidR="00BF2101" w:rsidRPr="00BF2101" w:rsidRDefault="00BF2101" w:rsidP="00BF210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арите опасных игрушек, многие игрушечные виды оружия лучше не использовать. Например, пульки, попадая в твердые предметы, отскакивают в тех, кто стрелял. Пистоны разбрасывают вокруг искры, которые могут попасть в глаза. Опасны также луки, стрелы и рогатки.</w:t>
      </w:r>
    </w:p>
    <w:p w:rsidR="00BF2101" w:rsidRPr="00BF2101" w:rsidRDefault="00BF2101" w:rsidP="00BF210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ушки должны находиться на нижнем ярусе полок для того, чтобы захотев поиграть, ребенок не карабкался за ними на высоту.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BF2101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В спальне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Эта комната должна быть хорошо освещена и постоянно проветриваема. Чтобы избежать любой возможной опасности для ребенка, помните:</w:t>
      </w:r>
    </w:p>
    <w:p w:rsidR="00BF2101" w:rsidRPr="00BF2101" w:rsidRDefault="00BF2101" w:rsidP="00BF210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вать должна иметь грубый матрас и не слишком мягкую подушку;</w:t>
      </w:r>
    </w:p>
    <w:p w:rsidR="00BF2101" w:rsidRPr="00BF2101" w:rsidRDefault="00BF2101" w:rsidP="00BF210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тыня должна быть хорошо натянута тесемками, которые проходя под матрасом, закрепляют ее края;</w:t>
      </w:r>
    </w:p>
    <w:p w:rsidR="00BF2101" w:rsidRPr="00BF2101" w:rsidRDefault="00BF2101" w:rsidP="00BF210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ота барьера кровати должна </w:t>
      </w:r>
      <w:proofErr w:type="gramStart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ть</w:t>
      </w:r>
      <w:proofErr w:type="gramEnd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крайней мере 50-60 см, а расстояние между прутьями не должно превышать 7 см;</w:t>
      </w:r>
    </w:p>
    <w:p w:rsidR="00BF2101" w:rsidRPr="00BF2101" w:rsidRDefault="00BF2101" w:rsidP="00BF210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чейки сетки, обрамляющей манеж, не должны быть шире 3 см;</w:t>
      </w:r>
    </w:p>
    <w:p w:rsidR="00BF2101" w:rsidRPr="00BF2101" w:rsidRDefault="00BF2101" w:rsidP="00BF210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пользуйтесь </w:t>
      </w:r>
      <w:proofErr w:type="spellStart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покрывалами</w:t>
      </w:r>
      <w:proofErr w:type="spellEnd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электрическими переносными печами, о которые можно обжечься;</w:t>
      </w:r>
    </w:p>
    <w:p w:rsidR="00BF2101" w:rsidRPr="00BF2101" w:rsidRDefault="00BF2101" w:rsidP="00BF210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ешайте на шею цепочки, веревочки или слюнявчики, особенно когда укладываете ребенка спать;</w:t>
      </w:r>
    </w:p>
    <w:p w:rsidR="00BF2101" w:rsidRPr="00BF2101" w:rsidRDefault="00BF2101" w:rsidP="00BF210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мящая мать должна быть внимательна ночью, так как по недосмотру новорожденный может захлебнуться. Из соображений гигиены и правильного воспитания лучше никогда не класть ребенка в постель к родителям;</w:t>
      </w:r>
    </w:p>
    <w:p w:rsidR="00BF2101" w:rsidRPr="00BF2101" w:rsidRDefault="00BF2101" w:rsidP="00BF210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атулки, баулы, комоды, шкафы и т.д. должны быть закрыты на ключ; убирайте ключи из дверей во </w:t>
      </w:r>
      <w:proofErr w:type="spellStart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бежании</w:t>
      </w:r>
      <w:proofErr w:type="spellEnd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го, чтобы ребенок не закрылся в комнате;</w:t>
      </w:r>
    </w:p>
    <w:p w:rsidR="00BF2101" w:rsidRPr="00BF2101" w:rsidRDefault="00BF2101" w:rsidP="00BF210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гда не оставляйте в пределах досягаемости ребенка лекарства; кусочки нафталина держите в матерчатых мешочках, чтобы малыш не играл с ними, или хуже того, не попытался их есть. Прежде чем надевать одежду, обработанную средством против моли, необходимо проветрить ее, чтобы избежать интоксикации или аллергии.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BF2101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В ванной комнате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 как дети часто гибнут в ванной, на ее двери лучше установить замок, который при необходимости может быть открыт снаружи. Вот некоторые правила:</w:t>
      </w:r>
    </w:p>
    <w:p w:rsidR="00BF2101" w:rsidRPr="00BF2101" w:rsidRDefault="00BF2101" w:rsidP="00BF2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купайте ребенка, если не прошло 3-х часов с последнего приема пищи;</w:t>
      </w:r>
    </w:p>
    <w:p w:rsidR="00BF2101" w:rsidRPr="00BF2101" w:rsidRDefault="00BF2101" w:rsidP="00BF2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робуйте локтем температуру воды, прежде чем опускать в нее ребенка;</w:t>
      </w:r>
    </w:p>
    <w:p w:rsidR="00BF2101" w:rsidRPr="00BF2101" w:rsidRDefault="00BF2101" w:rsidP="00BF2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бавляйте горячей воды, когда ребенок уже в ванне;</w:t>
      </w:r>
    </w:p>
    <w:p w:rsidR="00BF2101" w:rsidRPr="00BF2101" w:rsidRDefault="00BF2101" w:rsidP="00BF2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гда не удаляйтесь, когда его купаете;</w:t>
      </w:r>
    </w:p>
    <w:p w:rsidR="00BF2101" w:rsidRPr="00BF2101" w:rsidRDefault="00BF2101" w:rsidP="00BF2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ванной лучше иметь шкафчик, закрывающийся на ключ, или полку, находящуюся достаточно высоко, где хранились бы предметы личной гигиены, моющие средства, косметика, аэрозоли, пинцеты, ножницы, шпильки и т.п.;</w:t>
      </w:r>
      <w:proofErr w:type="gramEnd"/>
    </w:p>
    <w:p w:rsidR="00BF2101" w:rsidRPr="00BF2101" w:rsidRDefault="00BF2101" w:rsidP="00BF2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ящие средства в основном являются токсичными и едкими, поэтому они должны находиться в надежном месте вдалеке от детей;</w:t>
      </w:r>
    </w:p>
    <w:p w:rsidR="00BF2101" w:rsidRPr="00BF2101" w:rsidRDefault="00BF2101" w:rsidP="00BF2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электроустановки должны быть оборудованы специальной защитой;</w:t>
      </w:r>
    </w:p>
    <w:p w:rsidR="00BF2101" w:rsidRPr="00BF2101" w:rsidRDefault="00BF2101" w:rsidP="00BF2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гда не включайте электроустановки, фены, бритвы, стоя голыми ногами на мокром полу, или если вы дотрагиваетесь до воды или крана. Туфли с деревянной подошвой служат наилучшим изолятором;</w:t>
      </w:r>
    </w:p>
    <w:p w:rsidR="00BF2101" w:rsidRPr="00BF2101" w:rsidRDefault="00BF2101" w:rsidP="00BF2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используйте </w:t>
      </w:r>
      <w:proofErr w:type="spellStart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печку</w:t>
      </w:r>
      <w:proofErr w:type="spellEnd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е слушайте радио в ванной комнате, так как воздух, насыщенный паром, является проводником электроэнергии;</w:t>
      </w:r>
    </w:p>
    <w:p w:rsidR="00BF2101" w:rsidRPr="00BF2101" w:rsidRDefault="00BF2101" w:rsidP="00BF2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в комнате есть газовый обогреватель ванны, держите окно приоткрытым, периодически проверяйте герметичность установки и работу вытяжной вентиляции;</w:t>
      </w:r>
    </w:p>
    <w:p w:rsidR="00BF2101" w:rsidRPr="00BF2101" w:rsidRDefault="00BF2101" w:rsidP="00BF2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йте нескользкую обувь, так как можно получить травму, упав на мокром полу;</w:t>
      </w:r>
    </w:p>
    <w:p w:rsidR="00BF2101" w:rsidRPr="00BF2101" w:rsidRDefault="00BF2101" w:rsidP="00BF21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лончики дезодоранта могут взорваться, если они находятся рядом с источником тепла или окном, откуда на них падают солнечные лучи.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BF2101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В других помещениях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 несчастных случаев происходит с детьми, играющими в местах, которые не находятся под наблюдением взрослых. Необходимо помнить:</w:t>
      </w:r>
    </w:p>
    <w:p w:rsidR="00BF2101" w:rsidRPr="00BF2101" w:rsidRDefault="00BF2101" w:rsidP="00BF210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ы личной гигиены и косметику любого типа следует держать подальше от детей;</w:t>
      </w:r>
    </w:p>
    <w:p w:rsidR="00BF2101" w:rsidRPr="00BF2101" w:rsidRDefault="00BF2101" w:rsidP="00BF210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менты набора “Сделай сам” должны храниться в металлическом ящике с надежным замком: гвозди, молоток, сверло, пила могут стать опасными, если окажутся в руках ребенка;</w:t>
      </w:r>
    </w:p>
    <w:p w:rsidR="00BF2101" w:rsidRPr="00BF2101" w:rsidRDefault="00BF2101" w:rsidP="00BF210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 тем как разрешить ребенку пользоваться лифтом с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оятельно, хорошо бы вместе с</w:t>
      </w: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зрослыми дать ему возможность </w:t>
      </w:r>
      <w:proofErr w:type="spellStart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управлять</w:t>
      </w:r>
      <w:proofErr w:type="spellEnd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фтом; в какой-то момент остановите лифт и обучите ребенка, как правильно пользоваться экстренной помощью и как вести себя, пока лифт не откроют;</w:t>
      </w:r>
    </w:p>
    <w:p w:rsidR="00BF2101" w:rsidRPr="00BF2101" w:rsidRDefault="00BF2101" w:rsidP="00BF210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й член семьи, включая детей, должен знать, где находятся распределители и баллоны газа, воды, электроэнергии и уметь отключать их в экстренном случае;</w:t>
      </w:r>
    </w:p>
    <w:p w:rsidR="00BF2101" w:rsidRPr="00BF2101" w:rsidRDefault="00BF2101" w:rsidP="00BF210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ухне и в гостиной должно быть достаточно освещения, чтобы не ударяться об углы и другие части мебели, а также не кружить по комнате с зажженной свечкой или спичкой, рискуя вызвать пожар; следует поддерживать порядок в этих комнатах и освободить их от ненужных вещей;</w:t>
      </w:r>
    </w:p>
    <w:p w:rsidR="00BF2101" w:rsidRPr="00BF2101" w:rsidRDefault="00BF2101" w:rsidP="00BF210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о иметь всегда на виду список телефонных номеров различных аварийных служб, чтобы их мог вызвать каждый, включая детей.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BF2101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Бытовые электроприборы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Бытовая электротехника очень удобна, но может принести много бед, если не соблюдать меры безопасности при ее установке и работе, проводить работу по заземлению оборудования должен специалист.</w:t>
      </w:r>
    </w:p>
    <w:p w:rsidR="00BF2101" w:rsidRPr="00BF2101" w:rsidRDefault="00BF2101" w:rsidP="00BF210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морозильная камера снабжена запирающим устройством, держите ее постоянно закрытой и уберите ключи в безопасное место.</w:t>
      </w:r>
    </w:p>
    <w:p w:rsidR="00BF2101" w:rsidRPr="00BF2101" w:rsidRDefault="00BF2101" w:rsidP="00BF210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старый холодильник предназначен на выброс, сломайте запирающее устройство, чтобы играющие дети не захлопнулись внутри него.</w:t>
      </w:r>
    </w:p>
    <w:p w:rsidR="00BF2101" w:rsidRPr="00BF2101" w:rsidRDefault="00BF2101" w:rsidP="00BF210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, чтобы телевизор был установлен в устойчивой нише, а не на шатком столике или тележке. Телевизор излучает радиацию, степень вредности которой все еще полностью не определена, поэтому следует держаться на достаточном расстоянии от экрана, размер которого не должен быть чрезмерным. В связи с этим лучше ограничить детям время просмотра телевизора.</w:t>
      </w:r>
    </w:p>
    <w:p w:rsidR="00BF2101" w:rsidRPr="00BF2101" w:rsidRDefault="00BF2101" w:rsidP="00BF210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 полезно в воспитательном плане, если ребенок открывает для себя мир с помощью родителей и воспитателей (различные игры, чтение книг и т.д.), чем у экрана телевизора.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BF2101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На приусадебном участке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, кто владеет приусадебным участком, посвящают большую часть свободного времени работе на свежем воздухе. Но необходимо помнить о безопасности детей: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ическая или бензиновая косилка может быть опасной, не позволяйте детям пользоваться ею; перед тем как стричь траву, сгребите граблями камни, игрушки и все то, что может отлететь, как пуля, от вращающихся ножей косилки;</w:t>
      </w:r>
      <w:proofErr w:type="gramEnd"/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иодически следите за местами игр детей в саду: качели, горка, различные спортивные снаряды; своевременно проведите их ремонт и профилактику;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ждевая вода - хорошее удобрение для цветов, но следите внимательно за наполненной емкостью, которая опасна для маленького ребенка.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ествует ряд садовых растений и цветов, которые ядовиты или настолько токсичны, что вызывают отравление. Большая часть пострадавших - дети, чьи родители не знают об этом.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рман. Все части этого растения содержат алкалоид с наркотическим эффектом: лучше выдернуть его с корнем, благо его легко отличить по большим воронкообразным цветкам.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лещевина. Семена этого кустарника в крапинку белого и коричневого цвета так красивы, что могут использоваться для ожерелья, пояса и т.д. </w:t>
      </w: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днако достаточно прожевать одно семечко, чтобы получить смертельное отравление.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еандр. Ветки, листья и цветы этого растения содержат смертельный яд.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лладонна. Содержит соланин - очень ядовитый даже в небольшом количестве.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офель. Кроме клубня, все остальные части, особенно ростки (побеги, семена) ядовиты из-за содержания соланина.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вень. Некоторые части этого растения содержат щавелевую кислоту, которая может вызвать нарушение работы почек.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зина. Неспелые ягоды, ветки, листья вызывают тошноту, рвоту и понос. Из спелых ягод можно делать варенье, а высушенные цветы используются для приготовления отвара.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гиталис (наперстянка). Из этого растения добывается вещество для лечения </w:t>
      </w:r>
      <w:proofErr w:type="gramStart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дечно-сосудистых</w:t>
      </w:r>
      <w:proofErr w:type="gramEnd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болеваний. Цветки, листья и семена могут вызвать отравление и нарушение работы сердца.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ндыш. Те же эффекты и свойства, что у дигиталиса.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ющ, волчья ягода, лавр, рододендрон, азалия - растения частично ядовитые.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 предотвратить случаи отравления следует: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ть ядовитые растения;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учать детей есть незнакомые </w:t>
      </w:r>
      <w:proofErr w:type="gramStart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годы</w:t>
      </w:r>
      <w:proofErr w:type="gramEnd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класть все подряд в рот;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матривать постоянно за самыми маленькими.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гда возникает подозрение на отравление ядами растительного происхождения, отведите ребенка к врачу, точно указав тип растения, который по вашему предположению явился причиной </w:t>
      </w:r>
      <w:proofErr w:type="gramStart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тройства</w:t>
      </w:r>
      <w:proofErr w:type="gramEnd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еще лучше - покажите врачу его образец.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чищения растений от паразитов применяются противогрибковые и дезинфекционные вещества высокой токсичности. Не допускайте, чтобы дети играли около обработанных таким образом растений.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о знать, что для обработки растений от вредных насекомых имеются специальные растворы из растений и трав, которые содержат ядовитые вещества в малом количестве или не содержат вовсе.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ните: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 тем как съесть фрукт, необходимо помыть его;</w:t>
      </w:r>
    </w:p>
    <w:p w:rsidR="00BF2101" w:rsidRPr="00BF2101" w:rsidRDefault="00BF2101" w:rsidP="00BF210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о мыть руки и после того, как вы касались растения. Вообще часто мыть руки - хорошая привычка. Научите этому детей.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BF2101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Домашние животные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ношения, которые могут связывать ребенка с домашним животным, </w:t>
      </w:r>
      <w:proofErr w:type="gramStart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условно</w:t>
      </w:r>
      <w:proofErr w:type="gramEnd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роши с точки зрения воспитания. Обычно домашние животные послушны и играют с детьми, даже принимая от них маленькие обиды, однако нужно быть осторожными с собаками тех пород, которые известны </w:t>
      </w: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воей агрессивностью - это </w:t>
      </w:r>
      <w:proofErr w:type="spellStart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апольский</w:t>
      </w:r>
      <w:proofErr w:type="spellEnd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орожевой пес, дог, доберман, бультерьер и т.д.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шки могут поцарапать, занеся в ранку инфекцию; были случаи, когда кошка лишала ребенка глаза.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угая опасность - передача человеку различных типов инфекций через шерсть домашних животных. Животные не должны спать в кровати или в комнате ребенка. Их следует часто и тщательно мыть, периодически показывать ветеринару, делать им необходимые прививки. Наиболее известные инфекции, которые передаются от собак и кошек - это бешенство и чесотка.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ез царапину, сделанную собакой или кошкой, также может передаться столбняк. Особенно эта оп</w:t>
      </w:r>
      <w:bookmarkStart w:id="0" w:name="_GoBack"/>
      <w:bookmarkEnd w:id="0"/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ность грозит беременным женщинам.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BF2101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Насилие над детьми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н из видов преступлений - это насилие над детьми. Факты дурного обращения, произвола, изнасилования с тяжелыми физическими и психологическими травмами, почти ежедневно присутствуют на страницах газет.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 уменьшить риск, необходимо обучить детей внимательности, осторожности, способам предупреждения опасных ситуаций, с которыми они могут в любой день столкнуться дома или на улице.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 различных преступлений самое тяжкое - изнасилование.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большинстве случаев о нем не заявляют в милицию из-за стыда, незнания или страха, который становится все более мучительным из-за угроз преследования.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оэтому важно объяснить ребенку, чтобы он:</w:t>
      </w: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- не пускал никого в дом, когда один; </w:t>
      </w: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- никогда не принимал деньги, сладости, подарки и ни в коем случае не соблазнялся на прогулки в чужом автомобиле; </w:t>
      </w: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- избегал изолированных мест, пустых стадионов или безлюдных парков, кратчайших, но опасных путей, темных улиц.</w:t>
      </w:r>
    </w:p>
    <w:p w:rsidR="00BF2101" w:rsidRPr="00BF2101" w:rsidRDefault="00BF2101" w:rsidP="00BF21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210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А вот советы родителям:</w:t>
      </w: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- доверяйте ребенку, это позволит ему стать откровенным с вами; </w:t>
      </w: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- соответствующее воспитание должно научить распознавать риск и опасности, не угрожая вере в будущее; </w:t>
      </w: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- выбор няни или репетитора должен проводиться с максимальной </w:t>
      </w: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крупулезностью: следует поинтересоваться профессионализмом и серьезностью человека, которому вы собираетесь доверить своего ребенка; </w:t>
      </w:r>
      <w:r w:rsidRPr="00BF2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- если вам известно о грубом обращении с детьми, ваш моральный и общественный долг - сообщить об этом компетентным органам, властям.</w:t>
      </w:r>
    </w:p>
    <w:p w:rsidR="00534F52" w:rsidRPr="00BF2101" w:rsidRDefault="00534F52" w:rsidP="00BF21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34F52" w:rsidRPr="00BF2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B55"/>
    <w:multiLevelType w:val="multilevel"/>
    <w:tmpl w:val="CAF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A558E"/>
    <w:multiLevelType w:val="multilevel"/>
    <w:tmpl w:val="EFDA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A2A11"/>
    <w:multiLevelType w:val="multilevel"/>
    <w:tmpl w:val="0248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F49B6"/>
    <w:multiLevelType w:val="multilevel"/>
    <w:tmpl w:val="3E62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E0137"/>
    <w:multiLevelType w:val="multilevel"/>
    <w:tmpl w:val="A5A6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24801"/>
    <w:multiLevelType w:val="multilevel"/>
    <w:tmpl w:val="0A7E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751BCF"/>
    <w:multiLevelType w:val="multilevel"/>
    <w:tmpl w:val="20C6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04"/>
    <w:rsid w:val="000D0404"/>
    <w:rsid w:val="00534F52"/>
    <w:rsid w:val="00AB74DB"/>
    <w:rsid w:val="00BF2101"/>
    <w:rsid w:val="00E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2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F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F21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F21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21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21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21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62">
    <w:name w:val="style62"/>
    <w:basedOn w:val="a0"/>
    <w:rsid w:val="00BF2101"/>
  </w:style>
  <w:style w:type="character" w:styleId="a3">
    <w:name w:val="Hyperlink"/>
    <w:basedOn w:val="a0"/>
    <w:uiPriority w:val="99"/>
    <w:semiHidden/>
    <w:unhideWhenUsed/>
    <w:rsid w:val="00BF2101"/>
    <w:rPr>
      <w:color w:val="0000FF"/>
      <w:u w:val="single"/>
    </w:rPr>
  </w:style>
  <w:style w:type="character" w:customStyle="1" w:styleId="style1">
    <w:name w:val="style1"/>
    <w:basedOn w:val="a0"/>
    <w:rsid w:val="00BF2101"/>
  </w:style>
  <w:style w:type="character" w:styleId="a4">
    <w:name w:val="Strong"/>
    <w:basedOn w:val="a0"/>
    <w:uiPriority w:val="22"/>
    <w:qFormat/>
    <w:rsid w:val="00BF2101"/>
    <w:rPr>
      <w:b/>
      <w:bCs/>
    </w:rPr>
  </w:style>
  <w:style w:type="character" w:customStyle="1" w:styleId="style59">
    <w:name w:val="style59"/>
    <w:basedOn w:val="a0"/>
    <w:rsid w:val="00BF2101"/>
  </w:style>
  <w:style w:type="character" w:customStyle="1" w:styleId="style63">
    <w:name w:val="style63"/>
    <w:basedOn w:val="a0"/>
    <w:rsid w:val="00BF2101"/>
  </w:style>
  <w:style w:type="character" w:customStyle="1" w:styleId="apple-converted-space">
    <w:name w:val="apple-converted-space"/>
    <w:basedOn w:val="a0"/>
    <w:rsid w:val="00BF2101"/>
  </w:style>
  <w:style w:type="paragraph" w:styleId="a5">
    <w:name w:val="Balloon Text"/>
    <w:basedOn w:val="a"/>
    <w:link w:val="a6"/>
    <w:uiPriority w:val="99"/>
    <w:semiHidden/>
    <w:unhideWhenUsed/>
    <w:rsid w:val="00B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2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F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F21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F21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21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21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21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62">
    <w:name w:val="style62"/>
    <w:basedOn w:val="a0"/>
    <w:rsid w:val="00BF2101"/>
  </w:style>
  <w:style w:type="character" w:styleId="a3">
    <w:name w:val="Hyperlink"/>
    <w:basedOn w:val="a0"/>
    <w:uiPriority w:val="99"/>
    <w:semiHidden/>
    <w:unhideWhenUsed/>
    <w:rsid w:val="00BF2101"/>
    <w:rPr>
      <w:color w:val="0000FF"/>
      <w:u w:val="single"/>
    </w:rPr>
  </w:style>
  <w:style w:type="character" w:customStyle="1" w:styleId="style1">
    <w:name w:val="style1"/>
    <w:basedOn w:val="a0"/>
    <w:rsid w:val="00BF2101"/>
  </w:style>
  <w:style w:type="character" w:styleId="a4">
    <w:name w:val="Strong"/>
    <w:basedOn w:val="a0"/>
    <w:uiPriority w:val="22"/>
    <w:qFormat/>
    <w:rsid w:val="00BF2101"/>
    <w:rPr>
      <w:b/>
      <w:bCs/>
    </w:rPr>
  </w:style>
  <w:style w:type="character" w:customStyle="1" w:styleId="style59">
    <w:name w:val="style59"/>
    <w:basedOn w:val="a0"/>
    <w:rsid w:val="00BF2101"/>
  </w:style>
  <w:style w:type="character" w:customStyle="1" w:styleId="style63">
    <w:name w:val="style63"/>
    <w:basedOn w:val="a0"/>
    <w:rsid w:val="00BF2101"/>
  </w:style>
  <w:style w:type="character" w:customStyle="1" w:styleId="apple-converted-space">
    <w:name w:val="apple-converted-space"/>
    <w:basedOn w:val="a0"/>
    <w:rsid w:val="00BF2101"/>
  </w:style>
  <w:style w:type="paragraph" w:styleId="a5">
    <w:name w:val="Balloon Text"/>
    <w:basedOn w:val="a"/>
    <w:link w:val="a6"/>
    <w:uiPriority w:val="99"/>
    <w:semiHidden/>
    <w:unhideWhenUsed/>
    <w:rsid w:val="00B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FF36-24AB-4F3F-9133-19E178D1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4</Words>
  <Characters>14448</Characters>
  <Application>Microsoft Office Word</Application>
  <DocSecurity>0</DocSecurity>
  <Lines>120</Lines>
  <Paragraphs>33</Paragraphs>
  <ScaleCrop>false</ScaleCrop>
  <Company>Microsoft</Company>
  <LinksUpToDate>false</LinksUpToDate>
  <CharactersWithSpaces>1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3</cp:revision>
  <dcterms:created xsi:type="dcterms:W3CDTF">2017-07-03T08:10:00Z</dcterms:created>
  <dcterms:modified xsi:type="dcterms:W3CDTF">2017-07-03T08:14:00Z</dcterms:modified>
</cp:coreProperties>
</file>